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C6" w:rsidRPr="00E05D91" w:rsidRDefault="00646851" w:rsidP="00406FC6">
      <w:pPr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noProof/>
          <w:sz w:val="32"/>
          <w:szCs w:val="32"/>
          <w:lang w:val="ro-RO" w:eastAsia="ro-R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5592726</wp:posOffset>
                </wp:positionV>
                <wp:extent cx="3709670" cy="9813290"/>
                <wp:effectExtent l="0" t="0" r="2413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670" cy="9813290"/>
                          <a:chOff x="0" y="0"/>
                          <a:chExt cx="3709670" cy="9813290"/>
                        </a:xfrm>
                      </wpg:grpSpPr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09670" cy="9813290"/>
                            <a:chOff x="-4146" y="1083"/>
                            <a:chExt cx="5861" cy="1545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6" descr="layout_circulara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1191"/>
                            <a:stretch/>
                          </pic:blipFill>
                          <pic:spPr bwMode="auto">
                            <a:xfrm>
                              <a:off x="-4146" y="8278"/>
                              <a:ext cx="1727" cy="8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-4096" y="1083"/>
                              <a:ext cx="5811" cy="15208"/>
                              <a:chOff x="-4096" y="1083"/>
                              <a:chExt cx="5811" cy="15208"/>
                            </a:xfrm>
                          </wpg:grpSpPr>
                          <wps:wsp>
                            <wps:cNvPr id="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" y="1083"/>
                                <a:ext cx="1693" cy="1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4B28" w:rsidRDefault="001B4C2D">
                                  <w:r>
                                    <w:rPr>
                                      <w:noProof/>
                                      <w:lang w:val="ro-RO" w:eastAsia="ro-RO"/>
                                    </w:rPr>
                                    <w:drawing>
                                      <wp:inline distT="0" distB="0" distL="0" distR="0" wp14:anchorId="1EA9C2ED" wp14:editId="71A7BB76">
                                        <wp:extent cx="988060" cy="563245"/>
                                        <wp:effectExtent l="0" t="0" r="0" b="0"/>
                                        <wp:docPr id="26" name="Picture 26" descr="Sigla-SRSC-Transpar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igla-SRSC-Transpar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8060" cy="563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" y="2160"/>
                                <a:ext cx="1712" cy="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54B28" w:rsidRPr="00D45599" w:rsidRDefault="00D54B28" w:rsidP="00D455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 w:rsidRPr="00D4559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Societatea Romana de </w:t>
                                  </w:r>
                                  <w:r w:rsidR="00D45599" w:rsidRPr="00D4559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ro-RO"/>
                                    </w:rPr>
                                    <w:t>S</w:t>
                                  </w:r>
                                  <w:r w:rsidRPr="00D4559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ro-RO"/>
                                    </w:rPr>
                                    <w:t>peologie-Carstologie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96" y="14950"/>
                                <a:ext cx="1695" cy="1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792A" w:rsidRDefault="0017792A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12285C" w:rsidRPr="00993319" w:rsidRDefault="0012285C" w:rsidP="00993319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99331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>Insti</w:t>
                                  </w:r>
                                  <w:r w:rsidR="00766EC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>tu</w:t>
                                  </w:r>
                                  <w:r w:rsidRPr="0099331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tul de </w:t>
                                  </w:r>
                                  <w:r w:rsidR="005A5DDA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>S</w:t>
                                  </w:r>
                                  <w:r w:rsidRPr="0099331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>peologie</w:t>
                                  </w:r>
                                </w:p>
                                <w:p w:rsidR="0012285C" w:rsidRPr="00993319" w:rsidRDefault="0012285C" w:rsidP="005A5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99331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“Emil </w:t>
                                  </w:r>
                                  <w:proofErr w:type="spellStart"/>
                                  <w:r w:rsidRPr="0099331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>Racovi</w:t>
                                  </w:r>
                                  <w:proofErr w:type="spellEnd"/>
                                  <w:r w:rsidR="005A5DDA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ro-RO"/>
                                    </w:rPr>
                                    <w:t>ta</w:t>
                                  </w:r>
                                  <w:r w:rsidRPr="00993319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" name="Picture 11" descr="Sigla-ISER_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23" y="8144540"/>
                            <a:ext cx="8737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F:\PROIECTE\LIFE_Bogdan\Serbia\Djerdap\LOGO\siglaASE_transparent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91" y="6528391"/>
                            <a:ext cx="88709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65135"/>
                            <a:ext cx="1096645" cy="81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D49" w:rsidRDefault="00092D49" w:rsidP="00092D49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92D49" w:rsidRPr="00092D49" w:rsidRDefault="00092D49" w:rsidP="00092D4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_tradnl"/>
                                </w:rPr>
                                <w:t>Societat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_tradnl"/>
                                </w:rPr>
                                <w:t>Ro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o-RO"/>
                                </w:rPr>
                                <w:t>âmă de Speologie-Carstol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6670"/>
                            <a:ext cx="1096645" cy="593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D49" w:rsidRDefault="00092D49" w:rsidP="00092D49">
                              <w:r>
                                <w:rPr>
                                  <w:noProof/>
                                  <w:lang w:val="ro-RO" w:eastAsia="ro-RO"/>
                                </w:rPr>
                                <w:drawing>
                                  <wp:inline distT="0" distB="0" distL="0" distR="0" wp14:anchorId="5AE706F4" wp14:editId="6C02ACC8">
                                    <wp:extent cx="988060" cy="563245"/>
                                    <wp:effectExtent l="0" t="0" r="0" b="0"/>
                                    <wp:docPr id="2" name="Picture 2" descr="Sigla-SRSC-Transpare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Sigla-SRSC-Transparen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8060" cy="563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left:0;text-align:left;margin-left:-90pt;margin-top:-440.35pt;width:292.1pt;height:772.7pt;z-index:251668992" coordsize="37096,98132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/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">
                <v:group id="Group 23" o:spid="_x0000_s1027" style="position:absolute;width:37096;height:98132" coordorigin="-4146,1083" coordsize="5861,15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layout_circulara1" style="position:absolute;left:-4146;top:8278;width:1727;height:8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U6/rCAAAA2gAAAA8AAABkcnMvZG93bnJldi54bWxEj0FrwkAUhO8F/8PyBG91YwmlRlcpQsVb&#10;qFXPz+wzG5p9G7Krifn13YLgcZiZb5jlure1uFHrK8cKZtMEBHHhdMWlgsPP1+sHCB+QNdaOScGd&#10;PKxXo5clZtp1/E23fShFhLDPUIEJocmk9IUhi37qGuLoXVxrMUTZllK32EW4reVbkrxLixXHBYMN&#10;bQwVv/urVYCn7emscz+4JD+b4XI9zl16VGoy7j8XIAL14Rl+tHdaQQr/V+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Ov6wgAAANoAAAAPAAAAAAAAAAAAAAAAAJ8C&#10;AABkcnMvZG93bnJldi54bWxQSwUGAAAAAAQABAD3AAAAjgMAAAAA&#10;">
                    <v:imagedata r:id="rId10" o:title="layout_circulara1" croptop="33549f"/>
                  </v:shape>
                  <v:group id="Group 22" o:spid="_x0000_s1029" style="position:absolute;left:-4096;top:1083;width:5811;height:15208" coordorigin="-4096,1083" coordsize="5811,15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0" type="#_x0000_t202" style="position:absolute;left:3;top:1083;width:169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f8cIA&#10;AADaAAAADwAAAGRycy9kb3ducmV2LnhtbESPT4vCMBTE78J+h/AEb5oqi0o1iq7sn4Mgaj14ezTP&#10;tti8lCba+u03guBxmJnfMPNla0pxp9oVlhUMBxEI4tTqgjMFyfG7PwXhPLLG0jIpeJCD5eKjM8dY&#10;24b3dD/4TAQIuxgV5N5XsZQuzcmgG9iKOHgXWxv0QdaZ1DU2AW5KOYqisTRYcFjIsaKvnNLr4WYU&#10;UMKnZLtd7zZZyY0sPtfnn9+9Ur1uu5qB8NT6d/jV/tMKJvC8E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5/xwgAAANoAAAAPAAAAAAAAAAAAAAAAAJgCAABkcnMvZG93&#10;bnJldi54bWxQSwUGAAAAAAQABAD1AAAAhwMAAAAA&#10;">
                      <v:textbox inset="1mm,,.5mm">
                        <w:txbxContent>
                          <w:p w:rsidR="00D54B28" w:rsidRDefault="001B4C2D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1EA9C2ED" wp14:editId="71A7BB76">
                                  <wp:extent cx="988060" cy="563245"/>
                                  <wp:effectExtent l="0" t="0" r="0" b="0"/>
                                  <wp:docPr id="26" name="Picture 26" descr="Sigla-SRSC-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igla-SRSC-Transpar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06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20" o:spid="_x0000_s1031" type="#_x0000_t202" style="position:absolute;left:3;top:2160;width:171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gNb4A&#10;AADaAAAADwAAAGRycy9kb3ducmV2LnhtbERPPWvDMBDdC/0P4gLdGjkdSnGjhBDSkEKXJPZ+WFfL&#10;xDoJ62K7/74aCh0f73u9nX2vRhpSF9jAalmAIm6C7bg1UF0/nt9AJUG22AcmAz+UYLt5fFhjacPE&#10;Zxov0qocwqlEA04kllqnxpHHtAyROHPfYfAoGQ6ttgNOOdz3+qUoXrXHjnODw0h7R83tcvcGYn2t&#10;tbPVqT77z6P7OkicOzHmaTHv3kEJzfIv/nOfrIG8NV/JN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A4DW+AAAA2gAAAA8AAAAAAAAAAAAAAAAAmAIAAGRycy9kb3ducmV2&#10;LnhtbFBLBQYAAAAABAAEAPUAAACDAwAAAAA=&#10;" filled="f">
                      <v:textbox inset=".5mm,,.5mm">
                        <w:txbxContent>
                          <w:p w:rsidR="00D54B28" w:rsidRPr="00D45599" w:rsidRDefault="00D54B28" w:rsidP="00D4559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4559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ro-RO"/>
                              </w:rPr>
                              <w:t xml:space="preserve">Societatea Romana de </w:t>
                            </w:r>
                            <w:r w:rsidR="00D45599" w:rsidRPr="00D4559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ro-RO"/>
                              </w:rPr>
                              <w:t>S</w:t>
                            </w:r>
                            <w:r w:rsidRPr="00D4559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ro-RO"/>
                              </w:rPr>
                              <w:t>peologie-Carstologie</w:t>
                            </w:r>
                          </w:p>
                        </w:txbxContent>
                      </v:textbox>
                    </v:shape>
                    <v:shape id="Text Box 14" o:spid="_x0000_s1032" type="#_x0000_t202" style="position:absolute;left:-4096;top:14950;width:1695;height: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17792A" w:rsidRDefault="0017792A">
                            <w:pPr>
                              <w:rPr>
                                <w:i/>
                              </w:rPr>
                            </w:pPr>
                          </w:p>
                          <w:p w:rsidR="0012285C" w:rsidRPr="00993319" w:rsidRDefault="0012285C" w:rsidP="0099331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99331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>Insti</w:t>
                            </w:r>
                            <w:r w:rsidR="00766EC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>tu</w:t>
                            </w:r>
                            <w:r w:rsidRPr="0099331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 xml:space="preserve">tul de </w:t>
                            </w:r>
                            <w:r w:rsidR="005A5DDA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>S</w:t>
                            </w:r>
                            <w:r w:rsidRPr="0099331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>peologie</w:t>
                            </w:r>
                          </w:p>
                          <w:p w:rsidR="0012285C" w:rsidRPr="00993319" w:rsidRDefault="0012285C" w:rsidP="005A5DD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99331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 xml:space="preserve">“Emil </w:t>
                            </w:r>
                            <w:proofErr w:type="spellStart"/>
                            <w:r w:rsidRPr="0099331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>Racovi</w:t>
                            </w:r>
                            <w:proofErr w:type="spellEnd"/>
                            <w:r w:rsidR="005A5DDA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ro-RO"/>
                              </w:rPr>
                              <w:t>ta</w:t>
                            </w:r>
                            <w:r w:rsidRPr="00993319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v:group>
                </v:group>
                <v:shape id="Picture 11" o:spid="_x0000_s1033" type="#_x0000_t75" alt="Sigla-ISER_Transparent" style="position:absolute;left:1382;top:81445;width:8737;height:8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WJzCAAAA2wAAAA8AAABkcnMvZG93bnJldi54bWxET81qwkAQvgu+wzJCL0E3Fltq6ioi2PTS&#10;Q1MfYMhOs9HsbMiuSerTdwsFb/Px/c5mN9pG9NT52rGC5SIFQVw6XXOl4PR1nL+A8AFZY+OYFPyQ&#10;h912Otlgpt3An9QXoRIxhH2GCkwIbSalLw1Z9AvXEkfu23UWQ4RdJXWHQwy3jXxM02dpsebYYLCl&#10;g6HyUlytAqQPZ5q3PLcn6c7n21OyWu8TpR5m4/4VRKAx3MX/7ncd5y/h75d4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6VicwgAAANsAAAAPAAAAAAAAAAAAAAAAAJ8C&#10;AABkcnMvZG93bnJldi54bWxQSwUGAAAAAAQABAD3AAAAjgMAAAAA&#10;">
                  <v:imagedata r:id="rId11" o:title="Sigla-ISER_Transparent"/>
                  <v:path arrowok="t"/>
                </v:shape>
                <v:shape id="Picture 13" o:spid="_x0000_s1034" type="#_x0000_t75" style="position:absolute;left:1275;top:65283;width:8871;height:13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7WkDBAAAA2wAAAA8AAABkcnMvZG93bnJldi54bWxET81qg0AQvgf6DssEekvWtCDBZpUiVCrp&#10;pSYPMHWnrujOirtJ7Nt3A4Xe5uP7nUOx2FFcafa9YwW7bQKCuHW6507B+fS22YPwAVnj6JgU/JCH&#10;In9YHTDT7safdG1CJ2II+wwVmBCmTErfGrLot24ijty3my2GCOdO6hlvMdyO8ilJUmmx59hgcKLS&#10;UDs0F6ug9uXejccOTdV8pF91NXB1OSv1uF5eX0AEWsK/+M/9ruP8Z7j/Eg+Q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7WkDBAAAA2wAAAA8AAAAAAAAAAAAAAAAAnwIA&#10;AGRycy9kb3ducmV2LnhtbFBLBQYAAAAABAAEAPcAAACNAwAAAAA=&#10;">
                  <v:imagedata r:id="rId12" o:title="siglaASE_transparent"/>
                  <v:path arrowok="t"/>
                </v:shape>
                <v:shape id="Text Box 14" o:spid="_x0000_s1035" type="#_x0000_t202" style="position:absolute;top:54651;width:10966;height:8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092D49" w:rsidRDefault="00092D49" w:rsidP="00092D49">
                        <w:pPr>
                          <w:rPr>
                            <w:i/>
                          </w:rPr>
                        </w:pPr>
                      </w:p>
                      <w:p w:rsidR="00092D49" w:rsidRPr="00092D49" w:rsidRDefault="00092D49" w:rsidP="00092D49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o-RO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_tradnl"/>
                          </w:rPr>
                          <w:t>Societat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_tradnl"/>
                          </w:rPr>
                          <w:t>Ro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o-RO"/>
                          </w:rPr>
                          <w:t>âmă de Speologie-Carstolgie</w:t>
                        </w:r>
                      </w:p>
                    </w:txbxContent>
                  </v:textbox>
                </v:shape>
                <v:shape id="Text Box 17" o:spid="_x0000_s1036" type="#_x0000_t202" style="position:absolute;top:49866;width:10966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iHsEA&#10;AADaAAAADwAAAGRycy9kb3ducmV2LnhtbERPS2vCQBC+C/6HZYTezMZSSkldxQfVHgLFND30NmTH&#10;JJidDdk1if++KxQ8DR/fc5br0TSip87VlhUsohgEcWF1zaWC/Ptj/gbCeWSNjWVScCMH69V0ssRE&#10;24FP1Ge+FCGEXYIKKu/bREpXVGTQRbYlDtzZdgZ9gF0pdYdDCDeNfI7jV2mw5tBQYUu7iopLdjUK&#10;KOefPE23X/uy4UHWL9vfw/Gk1NNs3LyD8DT6h/jf/an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aoh7BAAAA2gAAAA8AAAAAAAAAAAAAAAAAmAIAAGRycy9kb3du&#10;cmV2LnhtbFBLBQYAAAAABAAEAPUAAACGAwAAAAA=&#10;">
                  <v:textbox inset="1mm,,.5mm">
                    <w:txbxContent>
                      <w:p w:rsidR="00092D49" w:rsidRDefault="00092D49" w:rsidP="00092D49">
                        <w:r>
                          <w:rPr>
                            <w:noProof/>
                            <w:lang w:val="ro-RO" w:eastAsia="ro-RO"/>
                          </w:rPr>
                          <w:drawing>
                            <wp:inline distT="0" distB="0" distL="0" distR="0" wp14:anchorId="5AE706F4" wp14:editId="6C02ACC8">
                              <wp:extent cx="988060" cy="563245"/>
                              <wp:effectExtent l="0" t="0" r="0" b="0"/>
                              <wp:docPr id="2" name="Picture 2" descr="Sigla-SRSC-Transpar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Sigla-SRSC-Transpare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8060" cy="563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130" w:rsidRPr="00E05D91">
        <w:rPr>
          <w:rFonts w:ascii="Arial" w:hAnsi="Arial" w:cs="Arial"/>
          <w:sz w:val="32"/>
          <w:szCs w:val="32"/>
          <w:lang w:val="ro-RO"/>
        </w:rPr>
        <w:t>Formular de î</w:t>
      </w:r>
      <w:r w:rsidR="00B7484D" w:rsidRPr="00E05D91">
        <w:rPr>
          <w:rFonts w:ascii="Arial" w:hAnsi="Arial" w:cs="Arial"/>
          <w:sz w:val="32"/>
          <w:szCs w:val="32"/>
          <w:lang w:val="ro-RO"/>
        </w:rPr>
        <w:t xml:space="preserve">nscriere la </w:t>
      </w:r>
    </w:p>
    <w:p w:rsidR="00B7484D" w:rsidRPr="00E05D91" w:rsidRDefault="00B7484D" w:rsidP="00406FC6">
      <w:pPr>
        <w:jc w:val="center"/>
        <w:rPr>
          <w:rFonts w:ascii="Arial" w:hAnsi="Arial" w:cs="Arial"/>
          <w:sz w:val="32"/>
          <w:szCs w:val="32"/>
          <w:lang w:val="ro-RO"/>
        </w:rPr>
      </w:pPr>
      <w:r w:rsidRPr="00E05D91">
        <w:rPr>
          <w:rFonts w:ascii="Arial" w:hAnsi="Arial" w:cs="Arial"/>
          <w:sz w:val="32"/>
          <w:szCs w:val="32"/>
          <w:lang w:val="ro-RO"/>
        </w:rPr>
        <w:t xml:space="preserve">Stagiul </w:t>
      </w:r>
      <w:r w:rsidR="00F86EC8" w:rsidRPr="00E05D91">
        <w:rPr>
          <w:rFonts w:ascii="Arial" w:hAnsi="Arial" w:cs="Arial"/>
          <w:sz w:val="32"/>
          <w:szCs w:val="32"/>
          <w:lang w:val="ro-RO"/>
        </w:rPr>
        <w:t>Na</w:t>
      </w:r>
      <w:r w:rsidR="00204351">
        <w:rPr>
          <w:rFonts w:ascii="Arial" w:hAnsi="Arial" w:cs="Arial"/>
          <w:sz w:val="32"/>
          <w:szCs w:val="32"/>
          <w:lang w:val="ro-RO"/>
        </w:rPr>
        <w:t>ț</w:t>
      </w:r>
      <w:r w:rsidR="00F86EC8" w:rsidRPr="00E05D91">
        <w:rPr>
          <w:rFonts w:ascii="Arial" w:hAnsi="Arial" w:cs="Arial"/>
          <w:sz w:val="32"/>
          <w:szCs w:val="32"/>
          <w:lang w:val="ro-RO"/>
        </w:rPr>
        <w:t xml:space="preserve">ional de Topografie </w:t>
      </w:r>
      <w:r w:rsidR="00204351">
        <w:rPr>
          <w:rFonts w:ascii="Arial" w:hAnsi="Arial" w:cs="Arial"/>
          <w:sz w:val="32"/>
          <w:szCs w:val="32"/>
          <w:lang w:val="ro-RO"/>
        </w:rPr>
        <w:t>ș</w:t>
      </w:r>
      <w:r w:rsidR="00F86EC8" w:rsidRPr="00E05D91">
        <w:rPr>
          <w:rFonts w:ascii="Arial" w:hAnsi="Arial" w:cs="Arial"/>
          <w:sz w:val="32"/>
          <w:szCs w:val="32"/>
          <w:lang w:val="ro-RO"/>
        </w:rPr>
        <w:t>i Cartografie Subteran</w:t>
      </w:r>
      <w:r w:rsidR="00204351">
        <w:rPr>
          <w:rFonts w:ascii="Arial" w:hAnsi="Arial" w:cs="Arial"/>
          <w:sz w:val="32"/>
          <w:szCs w:val="32"/>
          <w:lang w:val="ro-RO"/>
        </w:rPr>
        <w:t>ă</w:t>
      </w:r>
    </w:p>
    <w:p w:rsidR="00B7484D" w:rsidRPr="00E05D91" w:rsidRDefault="00B7484D" w:rsidP="00B7484D">
      <w:pPr>
        <w:jc w:val="center"/>
        <w:rPr>
          <w:b/>
          <w:lang w:val="ro-RO"/>
        </w:rPr>
      </w:pPr>
      <w:r w:rsidRPr="00E05D91">
        <w:rPr>
          <w:rFonts w:ascii="Arial" w:hAnsi="Arial" w:cs="Arial"/>
          <w:lang w:val="ro-RO"/>
        </w:rPr>
        <w:t xml:space="preserve">~ </w:t>
      </w:r>
      <w:r w:rsidR="005055EF">
        <w:rPr>
          <w:rFonts w:ascii="Arial" w:hAnsi="Arial" w:cs="Arial"/>
          <w:lang w:val="ro-RO"/>
        </w:rPr>
        <w:t>2</w:t>
      </w:r>
      <w:r w:rsidR="00DA0B85">
        <w:rPr>
          <w:rFonts w:ascii="Arial" w:hAnsi="Arial" w:cs="Arial"/>
          <w:lang w:val="ro-RO"/>
        </w:rPr>
        <w:t>3</w:t>
      </w:r>
      <w:r w:rsidR="00F86EC8" w:rsidRPr="00E05D91">
        <w:rPr>
          <w:rFonts w:ascii="Arial" w:hAnsi="Arial" w:cs="Arial"/>
          <w:lang w:val="ro-RO"/>
        </w:rPr>
        <w:t xml:space="preserve"> aprilie</w:t>
      </w:r>
      <w:r w:rsidR="00761601">
        <w:rPr>
          <w:rFonts w:ascii="Arial" w:hAnsi="Arial" w:cs="Arial"/>
          <w:lang w:val="ro-RO"/>
        </w:rPr>
        <w:t xml:space="preserve"> – </w:t>
      </w:r>
      <w:r w:rsidR="00DA0B85">
        <w:rPr>
          <w:rFonts w:ascii="Arial" w:hAnsi="Arial" w:cs="Arial"/>
          <w:lang w:val="ro-RO"/>
        </w:rPr>
        <w:t>28</w:t>
      </w:r>
      <w:r w:rsidR="00761601">
        <w:rPr>
          <w:rFonts w:ascii="Arial" w:hAnsi="Arial" w:cs="Arial"/>
          <w:lang w:val="ro-RO"/>
        </w:rPr>
        <w:t xml:space="preserve"> </w:t>
      </w:r>
      <w:r w:rsidR="00DA0B85">
        <w:rPr>
          <w:rFonts w:ascii="Arial" w:hAnsi="Arial" w:cs="Arial"/>
          <w:lang w:val="ro-RO"/>
        </w:rPr>
        <w:t>aprilie</w:t>
      </w:r>
      <w:r w:rsidR="00F86EC8" w:rsidRPr="00E05D91">
        <w:rPr>
          <w:rFonts w:ascii="Arial" w:hAnsi="Arial" w:cs="Arial"/>
          <w:lang w:val="ro-RO"/>
        </w:rPr>
        <w:t>20</w:t>
      </w:r>
      <w:r w:rsidR="00901E0B">
        <w:rPr>
          <w:rFonts w:ascii="Arial" w:hAnsi="Arial" w:cs="Arial"/>
          <w:lang w:val="ro-RO"/>
        </w:rPr>
        <w:t>1</w:t>
      </w:r>
      <w:r w:rsidR="00DA0B85">
        <w:rPr>
          <w:rFonts w:ascii="Arial" w:hAnsi="Arial" w:cs="Arial"/>
          <w:lang w:val="ro-RO"/>
        </w:rPr>
        <w:t>6</w:t>
      </w:r>
      <w:r w:rsidRPr="00E05D91">
        <w:rPr>
          <w:rFonts w:ascii="Arial" w:hAnsi="Arial" w:cs="Arial"/>
          <w:lang w:val="ro-RO"/>
        </w:rPr>
        <w:t xml:space="preserve"> ~</w:t>
      </w:r>
    </w:p>
    <w:p w:rsidR="00B7484D" w:rsidRPr="00E05D91" w:rsidRDefault="0034471D" w:rsidP="00BA6E57">
      <w:pPr>
        <w:jc w:val="center"/>
        <w:rPr>
          <w:rFonts w:ascii="Arial" w:hAnsi="Arial" w:cs="Arial"/>
          <w:i/>
          <w:sz w:val="20"/>
          <w:szCs w:val="20"/>
          <w:lang w:val="ro-RO"/>
        </w:rPr>
      </w:pPr>
      <w:r w:rsidRPr="00E05D91">
        <w:rPr>
          <w:rFonts w:ascii="Arial" w:hAnsi="Arial" w:cs="Arial"/>
          <w:i/>
          <w:sz w:val="20"/>
          <w:szCs w:val="20"/>
          <w:lang w:val="ro-RO"/>
        </w:rPr>
        <w:t>(</w:t>
      </w:r>
      <w:r w:rsidR="001504F1">
        <w:rPr>
          <w:rFonts w:ascii="Arial" w:hAnsi="Arial" w:cs="Arial"/>
          <w:i/>
          <w:sz w:val="20"/>
          <w:szCs w:val="20"/>
          <w:lang w:val="ro-RO"/>
        </w:rPr>
        <w:t>a</w:t>
      </w:r>
      <w:r w:rsidRPr="00E05D91">
        <w:rPr>
          <w:rFonts w:ascii="Arial" w:hAnsi="Arial" w:cs="Arial"/>
          <w:i/>
          <w:sz w:val="20"/>
          <w:szCs w:val="20"/>
          <w:lang w:val="ro-RO"/>
        </w:rPr>
        <w:t xml:space="preserve"> se trimite până</w:t>
      </w:r>
      <w:r w:rsidR="00B7484D" w:rsidRPr="00E05D91">
        <w:rPr>
          <w:rFonts w:ascii="Arial" w:hAnsi="Arial" w:cs="Arial"/>
          <w:i/>
          <w:sz w:val="20"/>
          <w:szCs w:val="20"/>
          <w:lang w:val="ro-RO"/>
        </w:rPr>
        <w:t xml:space="preserve"> la data de </w:t>
      </w:r>
      <w:r w:rsidR="00DA0B85" w:rsidRPr="00DA0B85">
        <w:rPr>
          <w:rFonts w:ascii="Arial" w:hAnsi="Arial" w:cs="Arial"/>
          <w:i/>
          <w:sz w:val="20"/>
          <w:szCs w:val="20"/>
          <w:lang w:val="ro-RO"/>
        </w:rPr>
        <w:t>17 aprilie 2016</w:t>
      </w:r>
      <w:r w:rsidR="00DA0B85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B7484D" w:rsidRPr="00E05D91">
        <w:rPr>
          <w:rFonts w:ascii="Arial" w:hAnsi="Arial" w:cs="Arial"/>
          <w:i/>
          <w:sz w:val="20"/>
          <w:szCs w:val="20"/>
          <w:lang w:val="ro-RO"/>
        </w:rPr>
        <w:t xml:space="preserve">pe adresa </w:t>
      </w:r>
      <w:hyperlink r:id="rId13" w:history="1">
        <w:r w:rsidR="00BA1415" w:rsidRPr="00E05D91">
          <w:rPr>
            <w:rStyle w:val="Hyperlink"/>
            <w:rFonts w:ascii="Arial" w:hAnsi="Arial" w:cs="Arial"/>
            <w:i/>
            <w:sz w:val="20"/>
            <w:szCs w:val="20"/>
            <w:lang w:val="ro-RO"/>
          </w:rPr>
          <w:t>mariusv_iser@yahoo.com</w:t>
        </w:r>
      </w:hyperlink>
      <w:r w:rsidR="00BA6E57">
        <w:rPr>
          <w:rFonts w:ascii="Arial" w:hAnsi="Arial" w:cs="Arial"/>
          <w:i/>
          <w:sz w:val="20"/>
          <w:szCs w:val="20"/>
          <w:lang w:val="ro-RO"/>
        </w:rPr>
        <w:t>)</w:t>
      </w:r>
    </w:p>
    <w:p w:rsidR="00B7484D" w:rsidRPr="00E05D91" w:rsidRDefault="00B7484D" w:rsidP="00B7484D">
      <w:pPr>
        <w:jc w:val="center"/>
        <w:rPr>
          <w:rFonts w:ascii="Arial" w:hAnsi="Arial" w:cs="Arial"/>
          <w:i/>
          <w:sz w:val="20"/>
          <w:szCs w:val="20"/>
          <w:lang w:val="ro-RO"/>
        </w:rPr>
      </w:pPr>
    </w:p>
    <w:p w:rsidR="00320765" w:rsidRDefault="00320765" w:rsidP="000F080A">
      <w:pPr>
        <w:ind w:left="180"/>
        <w:jc w:val="both"/>
        <w:rPr>
          <w:lang w:val="ro-RO"/>
        </w:rPr>
      </w:pPr>
    </w:p>
    <w:p w:rsidR="000F080A" w:rsidRDefault="00A66649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  <w:r w:rsidRPr="00E05D91">
        <w:rPr>
          <w:lang w:val="ro-RO"/>
        </w:rPr>
        <w:br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590"/>
      </w:tblGrid>
      <w:tr w:rsidR="000333D7" w:rsidRPr="00684FDB" w:rsidTr="00C23102">
        <w:tc>
          <w:tcPr>
            <w:tcW w:w="1620" w:type="dxa"/>
          </w:tcPr>
          <w:p w:rsidR="000333D7" w:rsidRPr="00C23102" w:rsidRDefault="000333D7" w:rsidP="00C23102">
            <w:pPr>
              <w:spacing w:before="60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C23102">
              <w:rPr>
                <w:rFonts w:ascii="Arial" w:hAnsi="Arial" w:cs="Arial"/>
                <w:sz w:val="28"/>
                <w:szCs w:val="28"/>
                <w:lang w:val="ro-RO"/>
              </w:rPr>
              <w:t xml:space="preserve">Nivelul </w:t>
            </w:r>
          </w:p>
        </w:tc>
        <w:bookmarkStart w:id="0" w:name="Dropdown6"/>
        <w:tc>
          <w:tcPr>
            <w:tcW w:w="4590" w:type="dxa"/>
          </w:tcPr>
          <w:p w:rsidR="000333D7" w:rsidRPr="00C23102" w:rsidRDefault="00C23102" w:rsidP="00CB6778">
            <w:pPr>
              <w:spacing w:before="60"/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"/>
                    <w:listEntry w:val="incepatori"/>
                    <w:listEntry w:val="avansati"/>
                    <w:listEntry w:val="asistenti"/>
                  </w:ddLis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ro-RO"/>
              </w:rPr>
              <w:instrText xml:space="preserve"> FORMDROPDOWN </w:instrText>
            </w:r>
            <w:r w:rsidR="00646851">
              <w:rPr>
                <w:rFonts w:ascii="Arial" w:hAnsi="Arial" w:cs="Arial"/>
                <w:sz w:val="28"/>
                <w:szCs w:val="28"/>
                <w:lang w:val="ro-RO"/>
              </w:rPr>
            </w:r>
            <w:r w:rsidR="00646851">
              <w:rPr>
                <w:rFonts w:ascii="Arial" w:hAnsi="Arial" w:cs="Arial"/>
                <w:sz w:val="28"/>
                <w:szCs w:val="28"/>
                <w:lang w:val="ro-RO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  <w:lang w:val="ro-RO"/>
              </w:rPr>
              <w:fldChar w:fldCharType="end"/>
            </w:r>
            <w:bookmarkEnd w:id="0"/>
          </w:p>
        </w:tc>
      </w:tr>
    </w:tbl>
    <w:p w:rsidR="000333D7" w:rsidRPr="00E05D91" w:rsidRDefault="000333D7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7456"/>
      </w:tblGrid>
      <w:tr w:rsidR="000F080A" w:rsidRPr="00684FDB" w:rsidTr="00684FDB">
        <w:tc>
          <w:tcPr>
            <w:tcW w:w="126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Nume: </w:t>
            </w:r>
          </w:p>
        </w:tc>
        <w:bookmarkStart w:id="1" w:name="Text1"/>
        <w:tc>
          <w:tcPr>
            <w:tcW w:w="7668" w:type="dxa"/>
          </w:tcPr>
          <w:p w:rsidR="000F080A" w:rsidRPr="00684FDB" w:rsidRDefault="00DB55B0" w:rsidP="004A7EB9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="004A7EB9"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 w:rsidR="004A7EB9"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 w:rsidR="004A7EB9"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 w:rsidR="004A7EB9"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 w:rsidR="004A7EB9"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1"/>
          </w:p>
        </w:tc>
      </w:tr>
    </w:tbl>
    <w:p w:rsidR="00B7484D" w:rsidRPr="00E05D91" w:rsidRDefault="00B7484D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7448"/>
      </w:tblGrid>
      <w:tr w:rsidR="000F080A" w:rsidRPr="00684FDB" w:rsidTr="00684FDB">
        <w:tc>
          <w:tcPr>
            <w:tcW w:w="126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Prenume: </w:t>
            </w:r>
          </w:p>
        </w:tc>
        <w:bookmarkStart w:id="2" w:name="Text2"/>
        <w:tc>
          <w:tcPr>
            <w:tcW w:w="7668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2"/>
          </w:p>
        </w:tc>
      </w:tr>
    </w:tbl>
    <w:p w:rsidR="00B2263B" w:rsidRPr="00E05D91" w:rsidRDefault="00092D49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5679" behindDoc="0" locked="0" layoutInCell="1" allowOverlap="1" wp14:anchorId="3725F5F7" wp14:editId="4659E144">
            <wp:simplePos x="0" y="0"/>
            <wp:positionH relativeFrom="page">
              <wp:posOffset>-1017</wp:posOffset>
            </wp:positionH>
            <wp:positionV relativeFrom="paragraph">
              <wp:posOffset>20130</wp:posOffset>
            </wp:positionV>
            <wp:extent cx="1096645" cy="8256895"/>
            <wp:effectExtent l="0" t="0" r="8255" b="0"/>
            <wp:wrapNone/>
            <wp:docPr id="14" name="Picture 6" descr="layout_circula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layout_circulara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0"/>
                    <a:stretch/>
                  </pic:blipFill>
                  <pic:spPr bwMode="auto">
                    <a:xfrm>
                      <a:off x="0" y="0"/>
                      <a:ext cx="1096645" cy="82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235"/>
        <w:gridCol w:w="887"/>
        <w:gridCol w:w="1747"/>
        <w:gridCol w:w="1708"/>
        <w:gridCol w:w="1713"/>
      </w:tblGrid>
      <w:tr w:rsidR="000F080A" w:rsidRPr="00684FDB" w:rsidTr="00684FDB">
        <w:tc>
          <w:tcPr>
            <w:tcW w:w="144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Data naşterii: </w:t>
            </w:r>
          </w:p>
        </w:tc>
        <w:bookmarkStart w:id="3" w:name="Text19"/>
        <w:tc>
          <w:tcPr>
            <w:tcW w:w="1260" w:type="dxa"/>
          </w:tcPr>
          <w:p w:rsidR="000F080A" w:rsidRPr="00684FDB" w:rsidRDefault="00F72F8E" w:rsidP="00684F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3"/>
          </w:p>
        </w:tc>
        <w:tc>
          <w:tcPr>
            <w:tcW w:w="90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CNP </w:t>
            </w:r>
          </w:p>
        </w:tc>
        <w:bookmarkStart w:id="4" w:name="Text20"/>
        <w:tc>
          <w:tcPr>
            <w:tcW w:w="1800" w:type="dxa"/>
          </w:tcPr>
          <w:p w:rsidR="000F080A" w:rsidRPr="00684FDB" w:rsidRDefault="00D3257C" w:rsidP="00684F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4"/>
          </w:p>
        </w:tc>
        <w:tc>
          <w:tcPr>
            <w:tcW w:w="1764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>Serie si nr C.I.</w:t>
            </w:r>
            <w:bookmarkStart w:id="5" w:name="Text7"/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bookmarkEnd w:id="5"/>
          </w:p>
        </w:tc>
        <w:bookmarkStart w:id="6" w:name="Text21"/>
        <w:tc>
          <w:tcPr>
            <w:tcW w:w="1764" w:type="dxa"/>
          </w:tcPr>
          <w:p w:rsidR="000F080A" w:rsidRPr="00684FDB" w:rsidRDefault="00D3257C" w:rsidP="00684F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6"/>
          </w:p>
        </w:tc>
      </w:tr>
    </w:tbl>
    <w:p w:rsidR="00B2263B" w:rsidRPr="00E05D91" w:rsidRDefault="00B2263B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758"/>
        <w:gridCol w:w="1406"/>
        <w:gridCol w:w="3760"/>
      </w:tblGrid>
      <w:tr w:rsidR="000F080A" w:rsidRPr="00684FDB" w:rsidTr="00684FDB">
        <w:tc>
          <w:tcPr>
            <w:tcW w:w="180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>C.I.eliberată de</w:t>
            </w:r>
            <w:r w:rsidR="00E17665" w:rsidRPr="00684FDB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</w:tc>
        <w:bookmarkStart w:id="7" w:name="Text22"/>
        <w:tc>
          <w:tcPr>
            <w:tcW w:w="1800" w:type="dxa"/>
          </w:tcPr>
          <w:p w:rsidR="000F080A" w:rsidRPr="00684FDB" w:rsidRDefault="00D3257C" w:rsidP="00684F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>la data de</w:t>
            </w:r>
            <w:r w:rsidR="00E17665" w:rsidRPr="00684FDB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bookmarkStart w:id="8" w:name="Text6"/>
        <w:tc>
          <w:tcPr>
            <w:tcW w:w="3888" w:type="dxa"/>
          </w:tcPr>
          <w:p w:rsidR="000F080A" w:rsidRPr="00684FDB" w:rsidRDefault="00D3257C" w:rsidP="00684F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8"/>
          </w:p>
        </w:tc>
      </w:tr>
    </w:tbl>
    <w:p w:rsidR="00B2263B" w:rsidRPr="00E05D91" w:rsidRDefault="00B2263B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7796"/>
      </w:tblGrid>
      <w:tr w:rsidR="000F080A" w:rsidRPr="00684FDB" w:rsidTr="00684FDB">
        <w:tc>
          <w:tcPr>
            <w:tcW w:w="90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Adresa: </w:t>
            </w:r>
          </w:p>
        </w:tc>
        <w:bookmarkStart w:id="9" w:name="Text8"/>
        <w:tc>
          <w:tcPr>
            <w:tcW w:w="8028" w:type="dxa"/>
          </w:tcPr>
          <w:p w:rsidR="000F080A" w:rsidRPr="00684FDB" w:rsidRDefault="00D3257C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9"/>
          </w:p>
        </w:tc>
      </w:tr>
    </w:tbl>
    <w:p w:rsidR="00B2263B" w:rsidRDefault="00B2263B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836"/>
        <w:gridCol w:w="1075"/>
        <w:gridCol w:w="2902"/>
      </w:tblGrid>
      <w:tr w:rsidR="000F080A" w:rsidRPr="00684FDB" w:rsidTr="00684FDB">
        <w:tc>
          <w:tcPr>
            <w:tcW w:w="90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>E-mail:</w:t>
            </w:r>
          </w:p>
        </w:tc>
        <w:bookmarkStart w:id="10" w:name="Text9"/>
        <w:tc>
          <w:tcPr>
            <w:tcW w:w="396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10"/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:rsidR="000F080A" w:rsidRPr="00684FDB" w:rsidRDefault="000F080A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Telefon: </w:t>
            </w:r>
          </w:p>
        </w:tc>
        <w:bookmarkStart w:id="11" w:name="Text10"/>
        <w:tc>
          <w:tcPr>
            <w:tcW w:w="2988" w:type="dxa"/>
          </w:tcPr>
          <w:p w:rsidR="000F080A" w:rsidRPr="00684FDB" w:rsidRDefault="00D3257C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11"/>
          </w:p>
        </w:tc>
      </w:tr>
    </w:tbl>
    <w:p w:rsidR="00B2263B" w:rsidRDefault="00B2263B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6922"/>
      </w:tblGrid>
      <w:tr w:rsidR="00D3257C" w:rsidRPr="00684FDB" w:rsidTr="00D3257C">
        <w:tc>
          <w:tcPr>
            <w:tcW w:w="1805" w:type="dxa"/>
          </w:tcPr>
          <w:p w:rsidR="00D3257C" w:rsidRPr="00684FDB" w:rsidRDefault="00D3257C" w:rsidP="00D3257C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cupaţia şi locul</w: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: </w:t>
            </w:r>
          </w:p>
        </w:tc>
        <w:tc>
          <w:tcPr>
            <w:tcW w:w="7123" w:type="dxa"/>
          </w:tcPr>
          <w:p w:rsidR="00D3257C" w:rsidRPr="00684FDB" w:rsidRDefault="00D3257C" w:rsidP="008E2841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</w:tr>
    </w:tbl>
    <w:p w:rsidR="00D3257C" w:rsidRPr="00E05D91" w:rsidRDefault="00D3257C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887"/>
        <w:gridCol w:w="2107"/>
        <w:gridCol w:w="708"/>
        <w:gridCol w:w="1925"/>
        <w:gridCol w:w="640"/>
      </w:tblGrid>
      <w:tr w:rsidR="00BA4F60" w:rsidRPr="00684FDB" w:rsidTr="00684FDB">
        <w:tc>
          <w:tcPr>
            <w:tcW w:w="2520" w:type="dxa"/>
          </w:tcPr>
          <w:p w:rsidR="00BA4F60" w:rsidRPr="00684FDB" w:rsidRDefault="00BA4F60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Sunteţi legitimat la FRS?  </w:t>
            </w:r>
          </w:p>
        </w:tc>
        <w:bookmarkStart w:id="12" w:name="Dropdown1"/>
        <w:tc>
          <w:tcPr>
            <w:tcW w:w="900" w:type="dxa"/>
          </w:tcPr>
          <w:p w:rsidR="00BA4F60" w:rsidRPr="00684FDB" w:rsidRDefault="00C23102" w:rsidP="00684F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da"/>
                    <w:listEntry w:val="nu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DROPDOWN </w:instrText>
            </w:r>
            <w:r w:rsidR="00646851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646851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:rsidR="00BA4F60" w:rsidRPr="00684FDB" w:rsidRDefault="00BA4F60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Individual?  </w:t>
            </w:r>
            <w:bookmarkStart w:id="13" w:name="Dropdown2"/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bookmarkEnd w:id="13"/>
          </w:p>
        </w:tc>
        <w:tc>
          <w:tcPr>
            <w:tcW w:w="720" w:type="dxa"/>
          </w:tcPr>
          <w:p w:rsidR="00BA4F60" w:rsidRPr="00684FDB" w:rsidRDefault="00C23102" w:rsidP="00684F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da"/>
                    <w:listEntry w:val="nu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DROPDOWN </w:instrText>
            </w:r>
            <w:r w:rsidR="00646851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646851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1980" w:type="dxa"/>
          </w:tcPr>
          <w:p w:rsidR="00BA4F60" w:rsidRPr="00684FDB" w:rsidRDefault="00BA4F60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 Membru de club?</w:t>
            </w:r>
          </w:p>
        </w:tc>
        <w:bookmarkStart w:id="14" w:name="Dropdown3"/>
        <w:tc>
          <w:tcPr>
            <w:tcW w:w="648" w:type="dxa"/>
          </w:tcPr>
          <w:p w:rsidR="00BA4F60" w:rsidRPr="00684FDB" w:rsidRDefault="00C23102" w:rsidP="00684F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da"/>
                    <w:listEntry w:val="nu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DROPDOWN </w:instrText>
            </w:r>
            <w:r w:rsidR="00646851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646851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14"/>
          </w:p>
        </w:tc>
      </w:tr>
    </w:tbl>
    <w:p w:rsidR="00B2263B" w:rsidRPr="00E05D91" w:rsidRDefault="00B2263B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6573"/>
      </w:tblGrid>
      <w:tr w:rsidR="00BA4F60" w:rsidRPr="00684FDB" w:rsidTr="00684FDB">
        <w:tc>
          <w:tcPr>
            <w:tcW w:w="2160" w:type="dxa"/>
          </w:tcPr>
          <w:p w:rsidR="00BA4F60" w:rsidRPr="00684FDB" w:rsidRDefault="00BA4F60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Legitimaţie FRS nr.: </w:t>
            </w:r>
          </w:p>
        </w:tc>
        <w:bookmarkStart w:id="15" w:name="Text12"/>
        <w:tc>
          <w:tcPr>
            <w:tcW w:w="6768" w:type="dxa"/>
          </w:tcPr>
          <w:p w:rsidR="00BA4F60" w:rsidRPr="00684FDB" w:rsidRDefault="00BA4F60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15"/>
          </w:p>
        </w:tc>
      </w:tr>
    </w:tbl>
    <w:p w:rsidR="000F080A" w:rsidRDefault="000F080A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p w:rsidR="00B2263B" w:rsidRPr="00E05D91" w:rsidRDefault="00861E75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enumirea şi adresa clubului de speologie din care faceti parte</w:t>
      </w:r>
      <w:r w:rsidR="00B2263B" w:rsidRPr="00E05D91">
        <w:rPr>
          <w:rFonts w:ascii="Arial" w:hAnsi="Arial" w:cs="Arial"/>
          <w:sz w:val="20"/>
          <w:szCs w:val="20"/>
          <w:lang w:val="ro-RO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BA4F60" w:rsidRPr="00684FDB" w:rsidTr="00684FDB">
        <w:tc>
          <w:tcPr>
            <w:tcW w:w="8928" w:type="dxa"/>
          </w:tcPr>
          <w:bookmarkStart w:id="16" w:name="Text14"/>
          <w:p w:rsidR="00BA4F60" w:rsidRPr="00684FDB" w:rsidRDefault="00861E75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16"/>
          </w:p>
        </w:tc>
      </w:tr>
    </w:tbl>
    <w:p w:rsidR="00BA4F60" w:rsidRDefault="00BA4F60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611"/>
        <w:gridCol w:w="939"/>
        <w:gridCol w:w="2179"/>
      </w:tblGrid>
      <w:tr w:rsidR="00861E75" w:rsidRPr="00684FDB" w:rsidTr="00861E75">
        <w:tc>
          <w:tcPr>
            <w:tcW w:w="3060" w:type="dxa"/>
          </w:tcPr>
          <w:p w:rsidR="00861E75" w:rsidRPr="00684FDB" w:rsidRDefault="00861E75" w:rsidP="00684FDB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 xml:space="preserve">În caz de accident anunţaţi pe: </w:t>
            </w:r>
          </w:p>
        </w:tc>
        <w:tc>
          <w:tcPr>
            <w:tcW w:w="2690" w:type="dxa"/>
          </w:tcPr>
          <w:p w:rsidR="00861E75" w:rsidRPr="00684FDB" w:rsidRDefault="00861E75" w:rsidP="00861E75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939" w:type="dxa"/>
          </w:tcPr>
          <w:p w:rsidR="00861E75" w:rsidRPr="00684FDB" w:rsidRDefault="00861E75" w:rsidP="00861E75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84FDB">
              <w:rPr>
                <w:rFonts w:ascii="Arial" w:hAnsi="Arial" w:cs="Arial"/>
                <w:sz w:val="20"/>
                <w:szCs w:val="20"/>
                <w:lang w:val="ro-RO"/>
              </w:rPr>
              <w:t>Telefon:</w:t>
            </w:r>
          </w:p>
        </w:tc>
        <w:bookmarkStart w:id="17" w:name="Text16"/>
        <w:tc>
          <w:tcPr>
            <w:tcW w:w="2239" w:type="dxa"/>
          </w:tcPr>
          <w:p w:rsidR="00861E75" w:rsidRPr="00684FDB" w:rsidRDefault="00861E75" w:rsidP="00861E75">
            <w:pPr>
              <w:spacing w:before="6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17"/>
          </w:p>
        </w:tc>
      </w:tr>
    </w:tbl>
    <w:p w:rsidR="00B2263B" w:rsidRPr="00E05D91" w:rsidRDefault="00B2263B" w:rsidP="000F080A">
      <w:pPr>
        <w:ind w:left="180"/>
        <w:jc w:val="both"/>
        <w:rPr>
          <w:rFonts w:ascii="Arial" w:hAnsi="Arial" w:cs="Arial"/>
          <w:sz w:val="20"/>
          <w:szCs w:val="20"/>
          <w:lang w:val="ro-RO"/>
        </w:rPr>
      </w:pPr>
    </w:p>
    <w:p w:rsidR="00B7484D" w:rsidRPr="00E05D91" w:rsidRDefault="00B7484D" w:rsidP="00B7484D">
      <w:pPr>
        <w:jc w:val="both"/>
        <w:rPr>
          <w:rFonts w:ascii="Arial" w:hAnsi="Arial" w:cs="Arial"/>
          <w:lang w:val="ro-RO"/>
        </w:rPr>
      </w:pPr>
    </w:p>
    <w:p w:rsidR="00B7484D" w:rsidRPr="00E05D91" w:rsidRDefault="00B7484D" w:rsidP="00B7484D">
      <w:pPr>
        <w:jc w:val="both"/>
        <w:rPr>
          <w:rFonts w:ascii="Arial" w:hAnsi="Arial" w:cs="Arial"/>
          <w:lang w:val="ro-RO"/>
        </w:rPr>
      </w:pPr>
    </w:p>
    <w:p w:rsidR="00B2263B" w:rsidRPr="00E05D91" w:rsidRDefault="00B2263B" w:rsidP="00B7484D">
      <w:pPr>
        <w:jc w:val="both"/>
        <w:rPr>
          <w:rFonts w:ascii="Arial" w:hAnsi="Arial" w:cs="Arial"/>
          <w:lang w:val="ro-RO"/>
        </w:rPr>
      </w:pPr>
      <w:bookmarkStart w:id="18" w:name="_GoBack"/>
      <w:bookmarkEnd w:id="18"/>
    </w:p>
    <w:p w:rsidR="00861E75" w:rsidRPr="00AD720F" w:rsidRDefault="00AD720F" w:rsidP="00861E75">
      <w:pPr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lang w:val="ro-RO"/>
        </w:rPr>
        <w:t xml:space="preserve">* </w:t>
      </w:r>
      <w:r w:rsidRPr="00AD720F">
        <w:rPr>
          <w:rFonts w:ascii="Arial" w:hAnsi="Arial" w:cs="Arial"/>
          <w:sz w:val="20"/>
          <w:szCs w:val="20"/>
          <w:lang w:val="ro-RO"/>
        </w:rPr>
        <w:t>î</w:t>
      </w:r>
      <w:r w:rsidR="00861E75" w:rsidRPr="00AD720F">
        <w:rPr>
          <w:rFonts w:ascii="Arial" w:hAnsi="Arial" w:cs="Arial"/>
          <w:sz w:val="20"/>
          <w:szCs w:val="20"/>
          <w:lang w:val="ro-RO"/>
        </w:rPr>
        <w:t xml:space="preserve">nscrierea şi participarea mea la acest stagiu nu face raspunzatori organizatorii pentru eventualele accidente </w:t>
      </w:r>
      <w:r w:rsidRPr="00AD720F">
        <w:rPr>
          <w:rFonts w:ascii="Arial" w:hAnsi="Arial" w:cs="Arial"/>
          <w:sz w:val="20"/>
          <w:szCs w:val="20"/>
          <w:lang w:val="ro-RO"/>
        </w:rPr>
        <w:t xml:space="preserve">provenite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Pr="00AD720F">
        <w:rPr>
          <w:rFonts w:ascii="Arial" w:hAnsi="Arial" w:cs="Arial"/>
          <w:sz w:val="20"/>
          <w:szCs w:val="20"/>
          <w:lang w:val="ro-RO"/>
        </w:rPr>
        <w:t>n urma unei activităţii speologice</w:t>
      </w:r>
      <w:r>
        <w:rPr>
          <w:rFonts w:ascii="Arial" w:hAnsi="Arial" w:cs="Arial"/>
          <w:sz w:val="20"/>
          <w:szCs w:val="20"/>
          <w:lang w:val="ro-RO"/>
        </w:rPr>
        <w:t xml:space="preserve"> şi imi asum toată responsabilitatea unui astfel de eveniment.</w:t>
      </w:r>
    </w:p>
    <w:p w:rsidR="00B2263B" w:rsidRPr="00E05D91" w:rsidRDefault="00B2263B" w:rsidP="00B7484D">
      <w:pPr>
        <w:jc w:val="both"/>
        <w:rPr>
          <w:rFonts w:ascii="Arial" w:hAnsi="Arial" w:cs="Arial"/>
          <w:lang w:val="ro-RO"/>
        </w:rPr>
      </w:pPr>
    </w:p>
    <w:p w:rsidR="00B2263B" w:rsidRPr="00E05D91" w:rsidRDefault="00B2263B" w:rsidP="00B7484D">
      <w:pPr>
        <w:jc w:val="both"/>
        <w:rPr>
          <w:rFonts w:ascii="Arial" w:hAnsi="Arial" w:cs="Arial"/>
          <w:lang w:val="ro-RO"/>
        </w:rPr>
      </w:pPr>
    </w:p>
    <w:p w:rsidR="00B7484D" w:rsidRPr="00E05D91" w:rsidRDefault="00B7484D" w:rsidP="00B7484D">
      <w:pPr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05D91">
        <w:rPr>
          <w:rFonts w:ascii="Arial" w:hAnsi="Arial" w:cs="Arial"/>
          <w:b/>
          <w:sz w:val="20"/>
          <w:szCs w:val="20"/>
          <w:lang w:val="ro-RO"/>
        </w:rPr>
        <w:t xml:space="preserve">Completat la data </w:t>
      </w:r>
      <w:r w:rsidR="000F080A">
        <w:rPr>
          <w:rFonts w:ascii="Arial" w:hAnsi="Arial" w:cs="Arial"/>
          <w:b/>
          <w:sz w:val="20"/>
          <w:szCs w:val="20"/>
          <w:lang w:val="ro-RO"/>
        </w:rPr>
        <w:t xml:space="preserve"> </w:t>
      </w:r>
      <w:bookmarkStart w:id="19" w:name="Text17"/>
      <w:r w:rsidR="000F080A">
        <w:rPr>
          <w:rFonts w:ascii="Arial" w:hAnsi="Arial" w:cs="Arial"/>
          <w:b/>
          <w:sz w:val="20"/>
          <w:szCs w:val="20"/>
          <w:lang w:val="ro-RO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</w:textInput>
          </w:ffData>
        </w:fldChar>
      </w:r>
      <w:r w:rsidR="000F080A">
        <w:rPr>
          <w:rFonts w:ascii="Arial" w:hAnsi="Arial" w:cs="Arial"/>
          <w:b/>
          <w:sz w:val="20"/>
          <w:szCs w:val="20"/>
          <w:lang w:val="ro-RO"/>
        </w:rPr>
        <w:instrText xml:space="preserve"> FORMTEXT </w:instrText>
      </w:r>
      <w:r w:rsidR="000F080A">
        <w:rPr>
          <w:rFonts w:ascii="Arial" w:hAnsi="Arial" w:cs="Arial"/>
          <w:b/>
          <w:sz w:val="20"/>
          <w:szCs w:val="20"/>
          <w:lang w:val="ro-RO"/>
        </w:rPr>
      </w:r>
      <w:r w:rsidR="000F080A">
        <w:rPr>
          <w:rFonts w:ascii="Arial" w:hAnsi="Arial" w:cs="Arial"/>
          <w:b/>
          <w:sz w:val="20"/>
          <w:szCs w:val="20"/>
          <w:lang w:val="ro-RO"/>
        </w:rPr>
        <w:fldChar w:fldCharType="separate"/>
      </w:r>
      <w:r w:rsidR="000F080A">
        <w:rPr>
          <w:rFonts w:ascii="Arial" w:hAnsi="Arial" w:cs="Arial"/>
          <w:b/>
          <w:noProof/>
          <w:sz w:val="20"/>
          <w:szCs w:val="20"/>
          <w:lang w:val="ro-RO"/>
        </w:rPr>
        <w:t> </w:t>
      </w:r>
      <w:r w:rsidR="000F080A">
        <w:rPr>
          <w:rFonts w:ascii="Arial" w:hAnsi="Arial" w:cs="Arial"/>
          <w:b/>
          <w:noProof/>
          <w:sz w:val="20"/>
          <w:szCs w:val="20"/>
          <w:lang w:val="ro-RO"/>
        </w:rPr>
        <w:t> </w:t>
      </w:r>
      <w:r w:rsidR="000F080A">
        <w:rPr>
          <w:rFonts w:ascii="Arial" w:hAnsi="Arial" w:cs="Arial"/>
          <w:b/>
          <w:noProof/>
          <w:sz w:val="20"/>
          <w:szCs w:val="20"/>
          <w:lang w:val="ro-RO"/>
        </w:rPr>
        <w:t> </w:t>
      </w:r>
      <w:r w:rsidR="000F080A">
        <w:rPr>
          <w:rFonts w:ascii="Arial" w:hAnsi="Arial" w:cs="Arial"/>
          <w:b/>
          <w:noProof/>
          <w:sz w:val="20"/>
          <w:szCs w:val="20"/>
          <w:lang w:val="ro-RO"/>
        </w:rPr>
        <w:t> </w:t>
      </w:r>
      <w:r w:rsidR="000F080A">
        <w:rPr>
          <w:rFonts w:ascii="Arial" w:hAnsi="Arial" w:cs="Arial"/>
          <w:b/>
          <w:noProof/>
          <w:sz w:val="20"/>
          <w:szCs w:val="20"/>
          <w:lang w:val="ro-RO"/>
        </w:rPr>
        <w:t> </w:t>
      </w:r>
      <w:r w:rsidR="000F080A">
        <w:rPr>
          <w:rFonts w:ascii="Arial" w:hAnsi="Arial" w:cs="Arial"/>
          <w:b/>
          <w:sz w:val="20"/>
          <w:szCs w:val="20"/>
          <w:lang w:val="ro-RO"/>
        </w:rPr>
        <w:fldChar w:fldCharType="end"/>
      </w:r>
      <w:bookmarkEnd w:id="19"/>
      <w:r w:rsidRPr="00E05D91">
        <w:rPr>
          <w:rFonts w:ascii="Arial" w:hAnsi="Arial" w:cs="Arial"/>
          <w:b/>
          <w:sz w:val="20"/>
          <w:szCs w:val="20"/>
          <w:lang w:val="ro-RO"/>
        </w:rPr>
        <w:t xml:space="preserve">                 </w:t>
      </w:r>
      <w:r w:rsidR="000F080A">
        <w:rPr>
          <w:rFonts w:ascii="Arial" w:hAnsi="Arial" w:cs="Arial"/>
          <w:b/>
          <w:sz w:val="20"/>
          <w:szCs w:val="20"/>
          <w:lang w:val="ro-RO"/>
        </w:rPr>
        <w:tab/>
      </w:r>
      <w:r w:rsidR="000F080A">
        <w:rPr>
          <w:rFonts w:ascii="Arial" w:hAnsi="Arial" w:cs="Arial"/>
          <w:b/>
          <w:sz w:val="20"/>
          <w:szCs w:val="20"/>
          <w:lang w:val="ro-RO"/>
        </w:rPr>
        <w:tab/>
      </w:r>
      <w:r w:rsidR="000F080A">
        <w:rPr>
          <w:rFonts w:ascii="Arial" w:hAnsi="Arial" w:cs="Arial"/>
          <w:b/>
          <w:sz w:val="20"/>
          <w:szCs w:val="20"/>
          <w:lang w:val="ro-RO"/>
        </w:rPr>
        <w:tab/>
      </w:r>
      <w:r w:rsidR="00861E75">
        <w:rPr>
          <w:rFonts w:ascii="Arial" w:hAnsi="Arial" w:cs="Arial"/>
          <w:b/>
          <w:sz w:val="20"/>
          <w:szCs w:val="20"/>
          <w:lang w:val="ro-RO"/>
        </w:rPr>
        <w:tab/>
      </w:r>
      <w:r w:rsidR="00861E75">
        <w:rPr>
          <w:rFonts w:ascii="Arial" w:hAnsi="Arial" w:cs="Arial"/>
          <w:b/>
          <w:sz w:val="20"/>
          <w:szCs w:val="20"/>
          <w:lang w:val="ro-RO"/>
        </w:rPr>
        <w:tab/>
      </w:r>
    </w:p>
    <w:p w:rsidR="00E7117D" w:rsidRPr="00E05D91" w:rsidRDefault="00E7117D" w:rsidP="006332CA">
      <w:pPr>
        <w:jc w:val="both"/>
        <w:rPr>
          <w:rFonts w:ascii="Arial" w:hAnsi="Arial" w:cs="Arial"/>
          <w:sz w:val="16"/>
          <w:szCs w:val="16"/>
          <w:lang w:val="ro-RO"/>
        </w:rPr>
      </w:pPr>
    </w:p>
    <w:p w:rsidR="00E7117D" w:rsidRPr="00E05D91" w:rsidRDefault="00E7117D" w:rsidP="006332CA">
      <w:pPr>
        <w:jc w:val="both"/>
        <w:rPr>
          <w:rFonts w:ascii="Arial" w:hAnsi="Arial" w:cs="Arial"/>
          <w:sz w:val="16"/>
          <w:szCs w:val="16"/>
          <w:lang w:val="ro-RO"/>
        </w:rPr>
      </w:pPr>
    </w:p>
    <w:p w:rsidR="00BA4F60" w:rsidRDefault="00BA4F60" w:rsidP="006332CA">
      <w:pPr>
        <w:jc w:val="both"/>
        <w:rPr>
          <w:rFonts w:ascii="Arial" w:hAnsi="Arial" w:cs="Arial"/>
          <w:sz w:val="16"/>
          <w:szCs w:val="16"/>
          <w:lang w:val="ro-RO"/>
        </w:rPr>
      </w:pPr>
    </w:p>
    <w:p w:rsidR="00861E75" w:rsidRPr="00E05D91" w:rsidRDefault="00861E75">
      <w:pPr>
        <w:jc w:val="both"/>
        <w:rPr>
          <w:rFonts w:ascii="Arial" w:hAnsi="Arial" w:cs="Arial"/>
          <w:lang w:val="ro-RO"/>
        </w:rPr>
      </w:pPr>
    </w:p>
    <w:sectPr w:rsidR="00861E75" w:rsidRPr="00E05D91" w:rsidSect="008637C0">
      <w:pgSz w:w="11907" w:h="16840" w:code="9"/>
      <w:pgMar w:top="1440" w:right="11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5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107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A35E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AD6B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226C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00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04"/>
    <w:rsid w:val="0003221A"/>
    <w:rsid w:val="000333D7"/>
    <w:rsid w:val="00092D49"/>
    <w:rsid w:val="00094913"/>
    <w:rsid w:val="000B5031"/>
    <w:rsid w:val="000D1ACA"/>
    <w:rsid w:val="000F080A"/>
    <w:rsid w:val="00111168"/>
    <w:rsid w:val="0012285C"/>
    <w:rsid w:val="00142D15"/>
    <w:rsid w:val="001504F1"/>
    <w:rsid w:val="0017792A"/>
    <w:rsid w:val="0018448A"/>
    <w:rsid w:val="0019279F"/>
    <w:rsid w:val="001B4C2D"/>
    <w:rsid w:val="001B51F8"/>
    <w:rsid w:val="00203726"/>
    <w:rsid w:val="00204351"/>
    <w:rsid w:val="002D4F8E"/>
    <w:rsid w:val="002E5ADD"/>
    <w:rsid w:val="002F0D5D"/>
    <w:rsid w:val="00320765"/>
    <w:rsid w:val="00322521"/>
    <w:rsid w:val="0034471D"/>
    <w:rsid w:val="003575D2"/>
    <w:rsid w:val="00390401"/>
    <w:rsid w:val="003A3493"/>
    <w:rsid w:val="003A71CE"/>
    <w:rsid w:val="003C1708"/>
    <w:rsid w:val="003D1E4E"/>
    <w:rsid w:val="00402535"/>
    <w:rsid w:val="00406FC6"/>
    <w:rsid w:val="00407B7C"/>
    <w:rsid w:val="00410641"/>
    <w:rsid w:val="00415DC6"/>
    <w:rsid w:val="00431BA6"/>
    <w:rsid w:val="004A046E"/>
    <w:rsid w:val="004A7EB9"/>
    <w:rsid w:val="004E66CA"/>
    <w:rsid w:val="004F53F9"/>
    <w:rsid w:val="004F5D82"/>
    <w:rsid w:val="005055EF"/>
    <w:rsid w:val="00524D54"/>
    <w:rsid w:val="00542F82"/>
    <w:rsid w:val="00587E11"/>
    <w:rsid w:val="00593F0D"/>
    <w:rsid w:val="005A0443"/>
    <w:rsid w:val="005A5DDA"/>
    <w:rsid w:val="005C6E93"/>
    <w:rsid w:val="006332CA"/>
    <w:rsid w:val="00642E20"/>
    <w:rsid w:val="00646851"/>
    <w:rsid w:val="00682492"/>
    <w:rsid w:val="00684FDB"/>
    <w:rsid w:val="0069455D"/>
    <w:rsid w:val="006B3D3E"/>
    <w:rsid w:val="006C6EC2"/>
    <w:rsid w:val="006E27FB"/>
    <w:rsid w:val="00732DBA"/>
    <w:rsid w:val="00754DBD"/>
    <w:rsid w:val="00761601"/>
    <w:rsid w:val="00765B2E"/>
    <w:rsid w:val="00766EC9"/>
    <w:rsid w:val="007709FB"/>
    <w:rsid w:val="007D4E2F"/>
    <w:rsid w:val="0080015E"/>
    <w:rsid w:val="008270FF"/>
    <w:rsid w:val="008349E8"/>
    <w:rsid w:val="0083679D"/>
    <w:rsid w:val="00861E75"/>
    <w:rsid w:val="008637C0"/>
    <w:rsid w:val="008D24DD"/>
    <w:rsid w:val="008E2841"/>
    <w:rsid w:val="00901E0B"/>
    <w:rsid w:val="00912172"/>
    <w:rsid w:val="0092519C"/>
    <w:rsid w:val="00936C71"/>
    <w:rsid w:val="00956113"/>
    <w:rsid w:val="00960C15"/>
    <w:rsid w:val="009672F4"/>
    <w:rsid w:val="00993319"/>
    <w:rsid w:val="009A1692"/>
    <w:rsid w:val="009C218C"/>
    <w:rsid w:val="009E40BE"/>
    <w:rsid w:val="009F1786"/>
    <w:rsid w:val="00A314D0"/>
    <w:rsid w:val="00A361D4"/>
    <w:rsid w:val="00A6145D"/>
    <w:rsid w:val="00A62A8B"/>
    <w:rsid w:val="00A66649"/>
    <w:rsid w:val="00A70B5C"/>
    <w:rsid w:val="00A84233"/>
    <w:rsid w:val="00AB1F66"/>
    <w:rsid w:val="00AC1DA6"/>
    <w:rsid w:val="00AD04C0"/>
    <w:rsid w:val="00AD720F"/>
    <w:rsid w:val="00AE095B"/>
    <w:rsid w:val="00B00F94"/>
    <w:rsid w:val="00B2263B"/>
    <w:rsid w:val="00B7484D"/>
    <w:rsid w:val="00B95DA5"/>
    <w:rsid w:val="00BA1415"/>
    <w:rsid w:val="00BA4F60"/>
    <w:rsid w:val="00BA6E57"/>
    <w:rsid w:val="00BD35F3"/>
    <w:rsid w:val="00BE6C04"/>
    <w:rsid w:val="00C23102"/>
    <w:rsid w:val="00C438F8"/>
    <w:rsid w:val="00C617DD"/>
    <w:rsid w:val="00C634F0"/>
    <w:rsid w:val="00C64023"/>
    <w:rsid w:val="00C67389"/>
    <w:rsid w:val="00C9790B"/>
    <w:rsid w:val="00CB6778"/>
    <w:rsid w:val="00CE64BE"/>
    <w:rsid w:val="00D3257C"/>
    <w:rsid w:val="00D3598D"/>
    <w:rsid w:val="00D45599"/>
    <w:rsid w:val="00D54B28"/>
    <w:rsid w:val="00D565B8"/>
    <w:rsid w:val="00D70505"/>
    <w:rsid w:val="00D70C21"/>
    <w:rsid w:val="00DA0B85"/>
    <w:rsid w:val="00DB55B0"/>
    <w:rsid w:val="00DB6331"/>
    <w:rsid w:val="00DD1EED"/>
    <w:rsid w:val="00E05D91"/>
    <w:rsid w:val="00E17665"/>
    <w:rsid w:val="00E30D43"/>
    <w:rsid w:val="00E3333C"/>
    <w:rsid w:val="00E45DAD"/>
    <w:rsid w:val="00E7117D"/>
    <w:rsid w:val="00E94C3F"/>
    <w:rsid w:val="00EA0130"/>
    <w:rsid w:val="00EA6B83"/>
    <w:rsid w:val="00EC5F06"/>
    <w:rsid w:val="00F15E30"/>
    <w:rsid w:val="00F5768D"/>
    <w:rsid w:val="00F72F8E"/>
    <w:rsid w:val="00F86EC8"/>
    <w:rsid w:val="00F9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7A439-ED25-4A31-AED1-878D36C3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C0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6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ariusv_iser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59A1-C697-434B-A84E-F41BDDAC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asa</Company>
  <LinksUpToDate>false</LinksUpToDate>
  <CharactersWithSpaces>126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mailto:mariusv_iser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u</dc:creator>
  <cp:keywords/>
  <dc:description/>
  <cp:lastModifiedBy>Marius Vlaicu</cp:lastModifiedBy>
  <cp:revision>7</cp:revision>
  <cp:lastPrinted>2005-01-26T11:20:00Z</cp:lastPrinted>
  <dcterms:created xsi:type="dcterms:W3CDTF">2015-03-13T07:14:00Z</dcterms:created>
  <dcterms:modified xsi:type="dcterms:W3CDTF">2016-03-13T15:46:00Z</dcterms:modified>
</cp:coreProperties>
</file>